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35B55" w:rsidRDefault="00335B55" w:rsidP="00335B55">
      <w:pPr>
        <w:jc w:val="center"/>
        <w:rPr>
          <w:b/>
          <w:bCs/>
          <w:sz w:val="32"/>
          <w:szCs w:val="36"/>
        </w:rPr>
      </w:pPr>
      <w:r w:rsidRPr="00335B55">
        <w:rPr>
          <w:b/>
          <w:bCs/>
          <w:sz w:val="32"/>
          <w:szCs w:val="36"/>
        </w:rPr>
        <w:t>RAPPORTO GIMBE SOSTENIBILITÀ SSN: AL VIA LA CONSULTAZIONE PUBBLICA</w:t>
      </w:r>
    </w:p>
    <w:p w:rsidR="002637E4" w:rsidRPr="00335B55" w:rsidRDefault="00335B55" w:rsidP="004303BA">
      <w:pPr>
        <w:jc w:val="both"/>
        <w:rPr>
          <w:b/>
        </w:rPr>
      </w:pPr>
      <w:r w:rsidRPr="00335B55">
        <w:rPr>
          <w:b/>
        </w:rPr>
        <w:t xml:space="preserve">IL “PIANO DI SALVATAGGIO” </w:t>
      </w:r>
      <w:r>
        <w:rPr>
          <w:b/>
        </w:rPr>
        <w:t>DEL</w:t>
      </w:r>
      <w:r w:rsidRPr="00335B55">
        <w:rPr>
          <w:b/>
        </w:rPr>
        <w:t>LA SANITÀ PUBBLICA</w:t>
      </w:r>
      <w:r>
        <w:rPr>
          <w:b/>
        </w:rPr>
        <w:t xml:space="preserve"> </w:t>
      </w:r>
      <w:r w:rsidR="007E469C">
        <w:rPr>
          <w:b/>
        </w:rPr>
        <w:t xml:space="preserve">ELABORATO DALLA FONDAZIONE GIMBE </w:t>
      </w:r>
      <w:r w:rsidRPr="00335B55">
        <w:rPr>
          <w:b/>
        </w:rPr>
        <w:t>RI</w:t>
      </w:r>
      <w:r w:rsidR="006F345E">
        <w:rPr>
          <w:b/>
        </w:rPr>
        <w:t xml:space="preserve">CHIEDE IL </w:t>
      </w:r>
      <w:r w:rsidRPr="00335B55">
        <w:rPr>
          <w:b/>
        </w:rPr>
        <w:t>CONTRIBUTO ATTIVO DI TUTTI GLI STAKEHOLDERS DELLA SANITÀ ITALIANA, CITTADINI INCLUSI</w:t>
      </w:r>
      <w:r w:rsidR="00D27B6E">
        <w:rPr>
          <w:b/>
        </w:rPr>
        <w:t>.</w:t>
      </w:r>
      <w:r w:rsidR="006F345E">
        <w:rPr>
          <w:b/>
        </w:rPr>
        <w:t xml:space="preserve"> </w:t>
      </w:r>
    </w:p>
    <w:p w:rsidR="005B4F61" w:rsidRDefault="00A96835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335B55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CB4951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05219B" w:rsidRDefault="00A96835" w:rsidP="003C7C89">
      <w:r w:rsidRPr="00A96835">
        <w:t xml:space="preserve">La Fondazione GIMBE </w:t>
      </w:r>
      <w:r>
        <w:t xml:space="preserve">il 7 giugno </w:t>
      </w:r>
      <w:r w:rsidRPr="00A96835">
        <w:t xml:space="preserve">ha presentato alle Istituzioni presso la Biblioteca del Senato “Giovanni Spadolini” il Rapporto sulla sostenibilità del Servizio Sanitario Nazionale 2016-2025, </w:t>
      </w:r>
      <w:r w:rsidR="00ED50A1">
        <w:t>che sintetizza</w:t>
      </w:r>
      <w:r w:rsidR="00ED50A1" w:rsidRPr="00A96835">
        <w:t xml:space="preserve"> </w:t>
      </w:r>
      <w:r w:rsidRPr="00A96835">
        <w:t>i risultati di studi, consultazioni e analisi indipendenti condotti nell’ambito della campagna #salviamoSSN.</w:t>
      </w:r>
    </w:p>
    <w:p w:rsidR="0021407F" w:rsidRDefault="00ED50A1" w:rsidP="003C7C89">
      <w:r>
        <w:t>I</w:t>
      </w:r>
      <w:r w:rsidR="0021407F">
        <w:t xml:space="preserve">l Rapporto GIMBE è </w:t>
      </w:r>
      <w:r>
        <w:t xml:space="preserve">ora </w:t>
      </w:r>
      <w:r w:rsidR="0021407F">
        <w:t xml:space="preserve">disponibile online per la consultazione pubblica, al fine di raccogliere commenti e suggerimenti </w:t>
      </w:r>
      <w:r>
        <w:t xml:space="preserve">di </w:t>
      </w:r>
      <w:r w:rsidR="0021407F">
        <w:t>tutti gli stakeholders della sanità italiana, cittadini inclusi.</w:t>
      </w:r>
    </w:p>
    <w:p w:rsidR="00A96835" w:rsidRDefault="00A96835" w:rsidP="00A96835">
      <w:r>
        <w:t>«La consultazione pubblica</w:t>
      </w:r>
      <w:r w:rsidR="00ED50A1">
        <w:t xml:space="preserve"> </w:t>
      </w:r>
      <w:r>
        <w:t xml:space="preserve">– afferma Nino Cartabellotta, Presidente della Fondazione GIMBE – </w:t>
      </w:r>
      <w:r w:rsidR="0005219B">
        <w:t xml:space="preserve">è uno strumento molto diffuso </w:t>
      </w:r>
      <w:r>
        <w:t>in altri paesi</w:t>
      </w:r>
      <w:r w:rsidR="00ED50A1">
        <w:t xml:space="preserve">: </w:t>
      </w:r>
      <w:r>
        <w:t xml:space="preserve">indispensabile </w:t>
      </w:r>
      <w:r w:rsidR="00ED50A1">
        <w:t>per</w:t>
      </w:r>
      <w:r>
        <w:t xml:space="preserve"> raccogliere </w:t>
      </w:r>
      <w:r w:rsidR="0005219B">
        <w:t xml:space="preserve">in maniera sistematica e strutturata </w:t>
      </w:r>
      <w:r>
        <w:t>il contributo di tutti i protagonisti del mondo sanitario</w:t>
      </w:r>
      <w:r w:rsidR="007E469C">
        <w:t xml:space="preserve">, che individualmente </w:t>
      </w:r>
      <w:r w:rsidR="00ED50A1">
        <w:t>rischiano di esprimere</w:t>
      </w:r>
      <w:r w:rsidR="007E469C">
        <w:t xml:space="preserve"> un punto di vista parziale, non scevro da interessi personali o di categoria</w:t>
      </w:r>
      <w:r>
        <w:t>».</w:t>
      </w:r>
    </w:p>
    <w:p w:rsidR="00335B55" w:rsidRDefault="0005219B" w:rsidP="003C7C89">
      <w:r>
        <w:t>La Fondazione GIMBE invita pertanto t</w:t>
      </w:r>
      <w:r w:rsidR="00335B55">
        <w:t xml:space="preserve">utti </w:t>
      </w:r>
      <w:r w:rsidR="00D27B6E">
        <w:t xml:space="preserve">gli </w:t>
      </w:r>
      <w:r w:rsidR="00ED50A1">
        <w:t xml:space="preserve">attori </w:t>
      </w:r>
      <w:r w:rsidR="00335B55">
        <w:t>della sanità italiana, cittadini inclusi</w:t>
      </w:r>
      <w:r w:rsidR="00ED50A1">
        <w:t>,</w:t>
      </w:r>
      <w:r>
        <w:t xml:space="preserve"> a </w:t>
      </w:r>
      <w:r w:rsidR="00335B55">
        <w:t>inviare suggerimenti, feedback e proposte sui singoli capitoli del Rapporto, oltre che riportare commenti generali ed effettuare l’upload di file.</w:t>
      </w:r>
    </w:p>
    <w:p w:rsidR="00335B55" w:rsidRDefault="0005219B" w:rsidP="003C7C89">
      <w:r>
        <w:t>Il modulo per l</w:t>
      </w:r>
      <w:r w:rsidR="00335B55">
        <w:t xml:space="preserve">a consultazione pubblica </w:t>
      </w:r>
      <w:r>
        <w:t xml:space="preserve">è disponibile all’indirizzo </w:t>
      </w:r>
      <w:bookmarkStart w:id="0" w:name="_GoBack"/>
      <w:r w:rsidR="00FC407C">
        <w:fldChar w:fldCharType="begin"/>
      </w:r>
      <w:r w:rsidR="00FC407C">
        <w:instrText xml:space="preserve"> HYPERLINK "http://</w:instrText>
      </w:r>
      <w:r w:rsidR="00FC407C" w:rsidRPr="00FC407C">
        <w:instrText>www.rapportogimbe.it/consultazione</w:instrText>
      </w:r>
      <w:r w:rsidR="00FC407C">
        <w:instrText xml:space="preserve">" </w:instrText>
      </w:r>
      <w:r w:rsidR="00FC407C">
        <w:fldChar w:fldCharType="separate"/>
      </w:r>
      <w:r w:rsidR="00FC407C" w:rsidRPr="006A459A">
        <w:rPr>
          <w:rStyle w:val="Collegamentoipertestuale"/>
        </w:rPr>
        <w:t>www.rapportogimbe</w:t>
      </w:r>
      <w:r w:rsidR="00FC407C" w:rsidRPr="006A459A">
        <w:rPr>
          <w:rStyle w:val="Collegamentoipertestuale"/>
        </w:rPr>
        <w:t>.</w:t>
      </w:r>
      <w:r w:rsidR="00FC407C" w:rsidRPr="006A459A">
        <w:rPr>
          <w:rStyle w:val="Collegamentoipertestuale"/>
        </w:rPr>
        <w:t>it/consultazione</w:t>
      </w:r>
      <w:r w:rsidR="00FC407C">
        <w:fldChar w:fldCharType="end"/>
      </w:r>
      <w:bookmarkEnd w:id="0"/>
      <w:r>
        <w:t xml:space="preserve">, </w:t>
      </w:r>
      <w:r w:rsidR="00335B55">
        <w:t>si</w:t>
      </w:r>
      <w:r>
        <w:t>no</w:t>
      </w:r>
      <w:r w:rsidR="00335B55">
        <w:t xml:space="preserve"> </w:t>
      </w:r>
      <w:r>
        <w:t xml:space="preserve">al </w:t>
      </w:r>
      <w:r w:rsidR="00335B55">
        <w:t xml:space="preserve">30 settembre 2016. </w:t>
      </w:r>
    </w:p>
    <w:p w:rsidR="000333C0" w:rsidRDefault="000333C0" w:rsidP="003C7C89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9162E" w:rsidRPr="006B4075" w:rsidRDefault="00DC2A0C" w:rsidP="00C96A92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F9162E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B6" w:rsidRDefault="002C4BB6" w:rsidP="00ED0CFD">
      <w:pPr>
        <w:spacing w:after="0" w:line="240" w:lineRule="auto"/>
      </w:pPr>
      <w:r>
        <w:separator/>
      </w:r>
    </w:p>
  </w:endnote>
  <w:endnote w:type="continuationSeparator" w:id="0">
    <w:p w:rsidR="002C4BB6" w:rsidRDefault="002C4BB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B6" w:rsidRDefault="002C4BB6" w:rsidP="00ED0CFD">
      <w:pPr>
        <w:spacing w:after="0" w:line="240" w:lineRule="auto"/>
      </w:pPr>
      <w:r>
        <w:separator/>
      </w:r>
    </w:p>
  </w:footnote>
  <w:footnote w:type="continuationSeparator" w:id="0">
    <w:p w:rsidR="002C4BB6" w:rsidRDefault="002C4BB6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4FE"/>
    <w:rsid w:val="00006555"/>
    <w:rsid w:val="00010498"/>
    <w:rsid w:val="000123C4"/>
    <w:rsid w:val="0001384A"/>
    <w:rsid w:val="00013DFA"/>
    <w:rsid w:val="0001439D"/>
    <w:rsid w:val="00015D8E"/>
    <w:rsid w:val="00017968"/>
    <w:rsid w:val="00017FB4"/>
    <w:rsid w:val="00021D7F"/>
    <w:rsid w:val="00023D8A"/>
    <w:rsid w:val="000252D2"/>
    <w:rsid w:val="000333C0"/>
    <w:rsid w:val="00034188"/>
    <w:rsid w:val="000346D7"/>
    <w:rsid w:val="00035404"/>
    <w:rsid w:val="0004410A"/>
    <w:rsid w:val="00051F7A"/>
    <w:rsid w:val="0005219B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63FA"/>
    <w:rsid w:val="00090A39"/>
    <w:rsid w:val="00090B7E"/>
    <w:rsid w:val="00090CF8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2168"/>
    <w:rsid w:val="000B7985"/>
    <w:rsid w:val="000C098C"/>
    <w:rsid w:val="000C0B04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07984"/>
    <w:rsid w:val="0011205F"/>
    <w:rsid w:val="001139A6"/>
    <w:rsid w:val="00113D4A"/>
    <w:rsid w:val="00113F3C"/>
    <w:rsid w:val="001167D9"/>
    <w:rsid w:val="0011796A"/>
    <w:rsid w:val="00117F68"/>
    <w:rsid w:val="00125C6A"/>
    <w:rsid w:val="001262A5"/>
    <w:rsid w:val="001317CF"/>
    <w:rsid w:val="00132082"/>
    <w:rsid w:val="00134C8C"/>
    <w:rsid w:val="00143689"/>
    <w:rsid w:val="00144F94"/>
    <w:rsid w:val="001458FE"/>
    <w:rsid w:val="001471AF"/>
    <w:rsid w:val="00150EF3"/>
    <w:rsid w:val="0015229D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2DAD"/>
    <w:rsid w:val="00192F75"/>
    <w:rsid w:val="00193F19"/>
    <w:rsid w:val="001A3E0D"/>
    <w:rsid w:val="001A3E96"/>
    <w:rsid w:val="001A6181"/>
    <w:rsid w:val="001C51E2"/>
    <w:rsid w:val="001C7324"/>
    <w:rsid w:val="001D0E41"/>
    <w:rsid w:val="001D153D"/>
    <w:rsid w:val="001D19F1"/>
    <w:rsid w:val="001D4CE8"/>
    <w:rsid w:val="001E42B9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407F"/>
    <w:rsid w:val="00223F01"/>
    <w:rsid w:val="00224E88"/>
    <w:rsid w:val="00233EF5"/>
    <w:rsid w:val="002349C3"/>
    <w:rsid w:val="0023771D"/>
    <w:rsid w:val="00241E9C"/>
    <w:rsid w:val="00242077"/>
    <w:rsid w:val="00243B76"/>
    <w:rsid w:val="00243F05"/>
    <w:rsid w:val="0025100A"/>
    <w:rsid w:val="00251386"/>
    <w:rsid w:val="00251AC2"/>
    <w:rsid w:val="002534BD"/>
    <w:rsid w:val="002551A1"/>
    <w:rsid w:val="00261479"/>
    <w:rsid w:val="002637E4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87452"/>
    <w:rsid w:val="00291602"/>
    <w:rsid w:val="0029392F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4460"/>
    <w:rsid w:val="002C4BB6"/>
    <w:rsid w:val="002C5187"/>
    <w:rsid w:val="002C5517"/>
    <w:rsid w:val="002D1A9D"/>
    <w:rsid w:val="002D1CBC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1E5C"/>
    <w:rsid w:val="00313AD1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7AF0"/>
    <w:rsid w:val="00330694"/>
    <w:rsid w:val="00331B49"/>
    <w:rsid w:val="00331F29"/>
    <w:rsid w:val="00333A1D"/>
    <w:rsid w:val="0033460B"/>
    <w:rsid w:val="00334F92"/>
    <w:rsid w:val="00335B55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3EDC"/>
    <w:rsid w:val="00374404"/>
    <w:rsid w:val="00375C4D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0564"/>
    <w:rsid w:val="003B4A8D"/>
    <w:rsid w:val="003B5D7A"/>
    <w:rsid w:val="003B72C4"/>
    <w:rsid w:val="003C276B"/>
    <w:rsid w:val="003C48B6"/>
    <w:rsid w:val="003C7C89"/>
    <w:rsid w:val="003D4318"/>
    <w:rsid w:val="003D66C8"/>
    <w:rsid w:val="003D6B2B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179EB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6F85"/>
    <w:rsid w:val="004522B4"/>
    <w:rsid w:val="00452891"/>
    <w:rsid w:val="00452900"/>
    <w:rsid w:val="00452A5B"/>
    <w:rsid w:val="00452CED"/>
    <w:rsid w:val="00453189"/>
    <w:rsid w:val="00455683"/>
    <w:rsid w:val="00456AC9"/>
    <w:rsid w:val="0046179F"/>
    <w:rsid w:val="00461BFF"/>
    <w:rsid w:val="0046257E"/>
    <w:rsid w:val="0046775E"/>
    <w:rsid w:val="00470D92"/>
    <w:rsid w:val="00475510"/>
    <w:rsid w:val="0047586E"/>
    <w:rsid w:val="00475D67"/>
    <w:rsid w:val="00480E9D"/>
    <w:rsid w:val="00485168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211A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E34"/>
    <w:rsid w:val="00596B3D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29FA"/>
    <w:rsid w:val="006535F8"/>
    <w:rsid w:val="00653B45"/>
    <w:rsid w:val="00657376"/>
    <w:rsid w:val="00663B7B"/>
    <w:rsid w:val="006640FF"/>
    <w:rsid w:val="00667145"/>
    <w:rsid w:val="006673BB"/>
    <w:rsid w:val="00670AD9"/>
    <w:rsid w:val="006713C2"/>
    <w:rsid w:val="00671713"/>
    <w:rsid w:val="00671770"/>
    <w:rsid w:val="00673AE4"/>
    <w:rsid w:val="0067402D"/>
    <w:rsid w:val="00675E56"/>
    <w:rsid w:val="0067632C"/>
    <w:rsid w:val="00677934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970D5"/>
    <w:rsid w:val="006A135C"/>
    <w:rsid w:val="006A4CFB"/>
    <w:rsid w:val="006A71A2"/>
    <w:rsid w:val="006B0DD2"/>
    <w:rsid w:val="006B2505"/>
    <w:rsid w:val="006B4075"/>
    <w:rsid w:val="006B5E7A"/>
    <w:rsid w:val="006B6956"/>
    <w:rsid w:val="006C09E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345E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E25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7013"/>
    <w:rsid w:val="0073764E"/>
    <w:rsid w:val="00737DDD"/>
    <w:rsid w:val="0075099D"/>
    <w:rsid w:val="00754EA3"/>
    <w:rsid w:val="00756B84"/>
    <w:rsid w:val="00757A75"/>
    <w:rsid w:val="00760136"/>
    <w:rsid w:val="00760496"/>
    <w:rsid w:val="0076053B"/>
    <w:rsid w:val="00763FB0"/>
    <w:rsid w:val="007644E5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35B4"/>
    <w:rsid w:val="007A4846"/>
    <w:rsid w:val="007A4969"/>
    <w:rsid w:val="007A6D9A"/>
    <w:rsid w:val="007A7C15"/>
    <w:rsid w:val="007B01D2"/>
    <w:rsid w:val="007B05F7"/>
    <w:rsid w:val="007B1924"/>
    <w:rsid w:val="007B199A"/>
    <w:rsid w:val="007B1BA6"/>
    <w:rsid w:val="007B48F8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469C"/>
    <w:rsid w:val="007E728E"/>
    <w:rsid w:val="007E784C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3E46"/>
    <w:rsid w:val="00814CE9"/>
    <w:rsid w:val="00815D73"/>
    <w:rsid w:val="008176D9"/>
    <w:rsid w:val="00820BE1"/>
    <w:rsid w:val="00825BCB"/>
    <w:rsid w:val="0082609D"/>
    <w:rsid w:val="008270A6"/>
    <w:rsid w:val="00827BB7"/>
    <w:rsid w:val="00831988"/>
    <w:rsid w:val="00832233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F82"/>
    <w:rsid w:val="00845D51"/>
    <w:rsid w:val="008469EE"/>
    <w:rsid w:val="008513F9"/>
    <w:rsid w:val="008521CA"/>
    <w:rsid w:val="008566B3"/>
    <w:rsid w:val="00856765"/>
    <w:rsid w:val="00862746"/>
    <w:rsid w:val="008638C5"/>
    <w:rsid w:val="00867AEB"/>
    <w:rsid w:val="008775A4"/>
    <w:rsid w:val="00881122"/>
    <w:rsid w:val="00881AF4"/>
    <w:rsid w:val="008834FE"/>
    <w:rsid w:val="00883BC1"/>
    <w:rsid w:val="00884AE7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A0E25"/>
    <w:rsid w:val="008A1766"/>
    <w:rsid w:val="008B2BA7"/>
    <w:rsid w:val="008B3494"/>
    <w:rsid w:val="008B5FC3"/>
    <w:rsid w:val="008B7022"/>
    <w:rsid w:val="008C0A82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43E5"/>
    <w:rsid w:val="008F6975"/>
    <w:rsid w:val="008F72C4"/>
    <w:rsid w:val="00900A5F"/>
    <w:rsid w:val="00902108"/>
    <w:rsid w:val="00902865"/>
    <w:rsid w:val="009032EB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5403"/>
    <w:rsid w:val="00957526"/>
    <w:rsid w:val="00957C85"/>
    <w:rsid w:val="00957D24"/>
    <w:rsid w:val="009630B4"/>
    <w:rsid w:val="009650B3"/>
    <w:rsid w:val="00965964"/>
    <w:rsid w:val="0097162D"/>
    <w:rsid w:val="009722DB"/>
    <w:rsid w:val="0097272E"/>
    <w:rsid w:val="00973B94"/>
    <w:rsid w:val="00976F80"/>
    <w:rsid w:val="009805F2"/>
    <w:rsid w:val="00984C33"/>
    <w:rsid w:val="00986052"/>
    <w:rsid w:val="00987C74"/>
    <w:rsid w:val="00994D71"/>
    <w:rsid w:val="00996C28"/>
    <w:rsid w:val="00996FA7"/>
    <w:rsid w:val="009A2DA3"/>
    <w:rsid w:val="009A3ADF"/>
    <w:rsid w:val="009A662A"/>
    <w:rsid w:val="009A6C03"/>
    <w:rsid w:val="009A7F2E"/>
    <w:rsid w:val="009B0C1D"/>
    <w:rsid w:val="009B2E68"/>
    <w:rsid w:val="009C1A22"/>
    <w:rsid w:val="009C2C3C"/>
    <w:rsid w:val="009C60D3"/>
    <w:rsid w:val="009C7037"/>
    <w:rsid w:val="009C7943"/>
    <w:rsid w:val="009D1A5C"/>
    <w:rsid w:val="009D2EA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36E5F"/>
    <w:rsid w:val="00A401BC"/>
    <w:rsid w:val="00A40F25"/>
    <w:rsid w:val="00A423A7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E49"/>
    <w:rsid w:val="00A9205A"/>
    <w:rsid w:val="00A96835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3791"/>
    <w:rsid w:val="00B047F1"/>
    <w:rsid w:val="00B051CC"/>
    <w:rsid w:val="00B17FF8"/>
    <w:rsid w:val="00B20DA5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56122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3529"/>
    <w:rsid w:val="00BE134F"/>
    <w:rsid w:val="00BE3538"/>
    <w:rsid w:val="00BE4EA8"/>
    <w:rsid w:val="00BE56ED"/>
    <w:rsid w:val="00BE77A5"/>
    <w:rsid w:val="00BF158F"/>
    <w:rsid w:val="00BF425B"/>
    <w:rsid w:val="00BF5106"/>
    <w:rsid w:val="00BF583E"/>
    <w:rsid w:val="00BF5D19"/>
    <w:rsid w:val="00BF5DF9"/>
    <w:rsid w:val="00C0043D"/>
    <w:rsid w:val="00C032E9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276B1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4B84"/>
    <w:rsid w:val="00C56178"/>
    <w:rsid w:val="00C577A9"/>
    <w:rsid w:val="00C674B4"/>
    <w:rsid w:val="00C72455"/>
    <w:rsid w:val="00C74392"/>
    <w:rsid w:val="00C74422"/>
    <w:rsid w:val="00C75948"/>
    <w:rsid w:val="00C76D3F"/>
    <w:rsid w:val="00C8337E"/>
    <w:rsid w:val="00C83CDE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DEF"/>
    <w:rsid w:val="00CA74CA"/>
    <w:rsid w:val="00CB09A1"/>
    <w:rsid w:val="00CB146D"/>
    <w:rsid w:val="00CB3F35"/>
    <w:rsid w:val="00CB4951"/>
    <w:rsid w:val="00CB4D1B"/>
    <w:rsid w:val="00CB79A7"/>
    <w:rsid w:val="00CC1780"/>
    <w:rsid w:val="00CC4A07"/>
    <w:rsid w:val="00CC4F1D"/>
    <w:rsid w:val="00CC7BDF"/>
    <w:rsid w:val="00CD671E"/>
    <w:rsid w:val="00CD7ACC"/>
    <w:rsid w:val="00CE1E5E"/>
    <w:rsid w:val="00CE202C"/>
    <w:rsid w:val="00CE5CEA"/>
    <w:rsid w:val="00CE688C"/>
    <w:rsid w:val="00CE6911"/>
    <w:rsid w:val="00CF1C62"/>
    <w:rsid w:val="00CF226C"/>
    <w:rsid w:val="00CF540D"/>
    <w:rsid w:val="00CF7D0F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27B6E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23A9"/>
    <w:rsid w:val="00D83FB6"/>
    <w:rsid w:val="00D90217"/>
    <w:rsid w:val="00D91F7D"/>
    <w:rsid w:val="00D94560"/>
    <w:rsid w:val="00D95224"/>
    <w:rsid w:val="00D95989"/>
    <w:rsid w:val="00D96C89"/>
    <w:rsid w:val="00D97320"/>
    <w:rsid w:val="00DA4EC8"/>
    <w:rsid w:val="00DA52E8"/>
    <w:rsid w:val="00DA6836"/>
    <w:rsid w:val="00DC2A0C"/>
    <w:rsid w:val="00DC54A4"/>
    <w:rsid w:val="00DD2C65"/>
    <w:rsid w:val="00DD491D"/>
    <w:rsid w:val="00DD7BB6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E00E5A"/>
    <w:rsid w:val="00E0203D"/>
    <w:rsid w:val="00E102BB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4AAD"/>
    <w:rsid w:val="00E36BE2"/>
    <w:rsid w:val="00E3755B"/>
    <w:rsid w:val="00E37CC9"/>
    <w:rsid w:val="00E43930"/>
    <w:rsid w:val="00E44E3C"/>
    <w:rsid w:val="00E45CD7"/>
    <w:rsid w:val="00E46DBD"/>
    <w:rsid w:val="00E4759B"/>
    <w:rsid w:val="00E52BE0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1D29"/>
    <w:rsid w:val="00EB20D1"/>
    <w:rsid w:val="00EB2C5F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50A1"/>
    <w:rsid w:val="00EE622A"/>
    <w:rsid w:val="00EE6DB9"/>
    <w:rsid w:val="00EF462D"/>
    <w:rsid w:val="00EF4908"/>
    <w:rsid w:val="00EF5B96"/>
    <w:rsid w:val="00EF67C4"/>
    <w:rsid w:val="00F00618"/>
    <w:rsid w:val="00F01ED5"/>
    <w:rsid w:val="00F045A5"/>
    <w:rsid w:val="00F1028E"/>
    <w:rsid w:val="00F11576"/>
    <w:rsid w:val="00F115AA"/>
    <w:rsid w:val="00F117D2"/>
    <w:rsid w:val="00F12BB1"/>
    <w:rsid w:val="00F12BCE"/>
    <w:rsid w:val="00F16B41"/>
    <w:rsid w:val="00F17700"/>
    <w:rsid w:val="00F214DB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61E47"/>
    <w:rsid w:val="00F61E7A"/>
    <w:rsid w:val="00F6436F"/>
    <w:rsid w:val="00F6596E"/>
    <w:rsid w:val="00F6679F"/>
    <w:rsid w:val="00F67CAA"/>
    <w:rsid w:val="00F72F47"/>
    <w:rsid w:val="00F82796"/>
    <w:rsid w:val="00F83A61"/>
    <w:rsid w:val="00F86243"/>
    <w:rsid w:val="00F87942"/>
    <w:rsid w:val="00F9162E"/>
    <w:rsid w:val="00F948AD"/>
    <w:rsid w:val="00FA028D"/>
    <w:rsid w:val="00FA1D06"/>
    <w:rsid w:val="00FA4086"/>
    <w:rsid w:val="00FA68F1"/>
    <w:rsid w:val="00FA6B98"/>
    <w:rsid w:val="00FA6CD2"/>
    <w:rsid w:val="00FB028A"/>
    <w:rsid w:val="00FB3E48"/>
    <w:rsid w:val="00FB41F7"/>
    <w:rsid w:val="00FC01D2"/>
    <w:rsid w:val="00FC183E"/>
    <w:rsid w:val="00FC3BAE"/>
    <w:rsid w:val="00FC407C"/>
    <w:rsid w:val="00FC4E8E"/>
    <w:rsid w:val="00FC7166"/>
    <w:rsid w:val="00FD1399"/>
    <w:rsid w:val="00FD146A"/>
    <w:rsid w:val="00FD1DDA"/>
    <w:rsid w:val="00FD47E8"/>
    <w:rsid w:val="00FD4B4C"/>
    <w:rsid w:val="00FD710E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20B0-DA03-477C-A82E-B14F1DE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7-07T08:50:00Z</dcterms:created>
  <dcterms:modified xsi:type="dcterms:W3CDTF">2016-07-07T08:50:00Z</dcterms:modified>
</cp:coreProperties>
</file>